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5692D" w14:textId="77777777" w:rsidR="00112C08" w:rsidRPr="00363130" w:rsidRDefault="00112C08" w:rsidP="00112C0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_GoBack"/>
      <w:r w:rsidRPr="00363130">
        <w:rPr>
          <w:b/>
          <w:bCs/>
          <w:sz w:val="26"/>
          <w:szCs w:val="26"/>
        </w:rPr>
        <w:t>Порядок организации оказания психолого-педагогической и</w:t>
      </w:r>
    </w:p>
    <w:p w14:paraId="1250E20E" w14:textId="77777777" w:rsidR="00112C08" w:rsidRPr="00363130" w:rsidRDefault="00112C08" w:rsidP="00112C0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63130">
        <w:rPr>
          <w:b/>
          <w:bCs/>
          <w:sz w:val="26"/>
          <w:szCs w:val="26"/>
        </w:rPr>
        <w:t>социальной помощи обучающимся из семей ветеранов (участников)</w:t>
      </w:r>
    </w:p>
    <w:p w14:paraId="43FCEC8E" w14:textId="77777777" w:rsidR="00112C08" w:rsidRPr="00363130" w:rsidRDefault="00112C08" w:rsidP="00112C0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63130">
        <w:rPr>
          <w:b/>
          <w:bCs/>
          <w:sz w:val="26"/>
          <w:szCs w:val="26"/>
        </w:rPr>
        <w:t>специальной военной операции в системе образования</w:t>
      </w:r>
    </w:p>
    <w:p w14:paraId="523A8422" w14:textId="590BE9A3" w:rsidR="00637AE1" w:rsidRPr="00363130" w:rsidRDefault="00112C08" w:rsidP="00112C08">
      <w:pPr>
        <w:jc w:val="center"/>
        <w:rPr>
          <w:color w:val="0000FF"/>
          <w:sz w:val="26"/>
          <w:szCs w:val="26"/>
          <w:u w:val="single"/>
        </w:rPr>
      </w:pPr>
      <w:r w:rsidRPr="00363130">
        <w:rPr>
          <w:b/>
          <w:bCs/>
          <w:sz w:val="26"/>
          <w:szCs w:val="26"/>
        </w:rPr>
        <w:t>Ханты-Мансийского автономного округа – Югры</w:t>
      </w:r>
    </w:p>
    <w:bookmarkEnd w:id="0"/>
    <w:p w14:paraId="29EBF1E2" w14:textId="77777777" w:rsidR="00637AE1" w:rsidRPr="00363130" w:rsidRDefault="00637AE1" w:rsidP="00AD718C">
      <w:pPr>
        <w:rPr>
          <w:color w:val="0000FF"/>
          <w:sz w:val="26"/>
          <w:szCs w:val="26"/>
          <w:u w:val="single"/>
        </w:rPr>
      </w:pPr>
    </w:p>
    <w:p w14:paraId="5BAB234C" w14:textId="52F07EB5" w:rsidR="00637AE1" w:rsidRPr="00363130" w:rsidRDefault="00363130" w:rsidP="00363130">
      <w:pPr>
        <w:pStyle w:val="ad"/>
        <w:jc w:val="center"/>
        <w:rPr>
          <w:b/>
          <w:bCs/>
          <w:sz w:val="26"/>
          <w:szCs w:val="26"/>
        </w:rPr>
      </w:pPr>
      <w:r w:rsidRPr="00363130">
        <w:rPr>
          <w:b/>
          <w:bCs/>
          <w:sz w:val="26"/>
          <w:szCs w:val="26"/>
        </w:rPr>
        <w:t xml:space="preserve">1. </w:t>
      </w:r>
      <w:r w:rsidR="00112C08" w:rsidRPr="00363130">
        <w:rPr>
          <w:b/>
          <w:bCs/>
          <w:sz w:val="26"/>
          <w:szCs w:val="26"/>
        </w:rPr>
        <w:t>Общие положения</w:t>
      </w:r>
    </w:p>
    <w:p w14:paraId="33B41051" w14:textId="38E8B83B" w:rsidR="00112C08" w:rsidRPr="00363130" w:rsidRDefault="00112C08" w:rsidP="0036313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63130">
        <w:rPr>
          <w:sz w:val="26"/>
          <w:szCs w:val="26"/>
        </w:rPr>
        <w:t>1.1. Настоящий Порядок разработан в целях формирования</w:t>
      </w:r>
      <w:r w:rsidR="00363130" w:rsidRPr="00363130">
        <w:rPr>
          <w:sz w:val="26"/>
          <w:szCs w:val="26"/>
        </w:rPr>
        <w:t xml:space="preserve"> </w:t>
      </w:r>
      <w:r w:rsidRPr="00363130">
        <w:rPr>
          <w:sz w:val="26"/>
          <w:szCs w:val="26"/>
        </w:rPr>
        <w:t>единообразных подходов к организации оказания</w:t>
      </w:r>
      <w:r w:rsidR="00363130" w:rsidRPr="00363130">
        <w:rPr>
          <w:sz w:val="26"/>
          <w:szCs w:val="26"/>
        </w:rPr>
        <w:t xml:space="preserve"> </w:t>
      </w:r>
      <w:r w:rsidRPr="00363130">
        <w:rPr>
          <w:sz w:val="26"/>
          <w:szCs w:val="26"/>
        </w:rPr>
        <w:t>психолого-педагогической и социальной помощи обучающихся из семей</w:t>
      </w:r>
      <w:r w:rsidR="00363130" w:rsidRPr="00363130">
        <w:rPr>
          <w:sz w:val="26"/>
          <w:szCs w:val="26"/>
        </w:rPr>
        <w:t xml:space="preserve"> </w:t>
      </w:r>
      <w:r w:rsidRPr="00363130">
        <w:rPr>
          <w:sz w:val="26"/>
          <w:szCs w:val="26"/>
        </w:rPr>
        <w:t>ветеранов (участников) специальной военной операции в системе</w:t>
      </w:r>
      <w:r w:rsidR="00363130" w:rsidRPr="00363130">
        <w:rPr>
          <w:sz w:val="26"/>
          <w:szCs w:val="26"/>
        </w:rPr>
        <w:t xml:space="preserve"> </w:t>
      </w:r>
      <w:r w:rsidRPr="00363130">
        <w:rPr>
          <w:sz w:val="26"/>
          <w:szCs w:val="26"/>
        </w:rPr>
        <w:t>образования Ханты-Мансийского автономного округа – Югры.</w:t>
      </w:r>
    </w:p>
    <w:p w14:paraId="23028C4C" w14:textId="24EE39CC" w:rsidR="00112C08" w:rsidRPr="00363130" w:rsidRDefault="00112C08" w:rsidP="0036313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63130">
        <w:rPr>
          <w:sz w:val="26"/>
          <w:szCs w:val="26"/>
        </w:rPr>
        <w:t>1.2. Психолого-педагогическое и социальное сопровождение</w:t>
      </w:r>
      <w:r w:rsidR="00363130" w:rsidRPr="00363130">
        <w:rPr>
          <w:sz w:val="26"/>
          <w:szCs w:val="26"/>
        </w:rPr>
        <w:t xml:space="preserve"> </w:t>
      </w:r>
      <w:r w:rsidRPr="00363130">
        <w:rPr>
          <w:sz w:val="26"/>
          <w:szCs w:val="26"/>
        </w:rPr>
        <w:t>осуществляется на уровне образовательной организации при участии</w:t>
      </w:r>
      <w:r w:rsidR="00363130" w:rsidRPr="00363130">
        <w:rPr>
          <w:sz w:val="26"/>
          <w:szCs w:val="26"/>
        </w:rPr>
        <w:t xml:space="preserve"> </w:t>
      </w:r>
      <w:r w:rsidRPr="00363130">
        <w:rPr>
          <w:sz w:val="26"/>
          <w:szCs w:val="26"/>
        </w:rPr>
        <w:t>администрации, специалистов психолого-педагогической службы</w:t>
      </w:r>
      <w:r w:rsidR="00363130" w:rsidRPr="00363130">
        <w:rPr>
          <w:sz w:val="26"/>
          <w:szCs w:val="26"/>
        </w:rPr>
        <w:t xml:space="preserve"> </w:t>
      </w:r>
      <w:r w:rsidRPr="00363130">
        <w:rPr>
          <w:sz w:val="26"/>
          <w:szCs w:val="26"/>
        </w:rPr>
        <w:t>(далее – психологическая служба), классных руководителей, специалистов</w:t>
      </w:r>
      <w:r w:rsidR="00363130" w:rsidRPr="00363130">
        <w:rPr>
          <w:sz w:val="26"/>
          <w:szCs w:val="26"/>
        </w:rPr>
        <w:t xml:space="preserve"> </w:t>
      </w:r>
      <w:r w:rsidRPr="00363130">
        <w:rPr>
          <w:sz w:val="26"/>
          <w:szCs w:val="26"/>
        </w:rPr>
        <w:t>в области воспитания, специалиста по оказанию медицинской помощи</w:t>
      </w:r>
      <w:r w:rsidR="00363130" w:rsidRPr="00363130">
        <w:rPr>
          <w:sz w:val="26"/>
          <w:szCs w:val="26"/>
        </w:rPr>
        <w:t xml:space="preserve"> </w:t>
      </w:r>
      <w:r w:rsidRPr="00363130">
        <w:rPr>
          <w:sz w:val="26"/>
          <w:szCs w:val="26"/>
        </w:rPr>
        <w:t>несовершеннолетним обучающимся, специалистов дополнительного</w:t>
      </w:r>
      <w:r w:rsidR="00363130" w:rsidRPr="00363130">
        <w:rPr>
          <w:sz w:val="26"/>
          <w:szCs w:val="26"/>
        </w:rPr>
        <w:t xml:space="preserve"> </w:t>
      </w:r>
      <w:r w:rsidRPr="00363130">
        <w:rPr>
          <w:sz w:val="26"/>
          <w:szCs w:val="26"/>
        </w:rPr>
        <w:t>образования (по согласованию), с привлечением органов родительского</w:t>
      </w:r>
      <w:r w:rsidR="00363130" w:rsidRPr="00363130">
        <w:rPr>
          <w:sz w:val="26"/>
          <w:szCs w:val="26"/>
        </w:rPr>
        <w:t xml:space="preserve"> </w:t>
      </w:r>
      <w:r w:rsidRPr="00363130">
        <w:rPr>
          <w:sz w:val="26"/>
          <w:szCs w:val="26"/>
        </w:rPr>
        <w:t>самоуправления, попечительских и управляющих советов.</w:t>
      </w:r>
    </w:p>
    <w:p w14:paraId="112299D8" w14:textId="16243DAC" w:rsidR="00112C08" w:rsidRPr="00363130" w:rsidRDefault="00112C08" w:rsidP="0036313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63130">
        <w:rPr>
          <w:sz w:val="26"/>
          <w:szCs w:val="26"/>
        </w:rPr>
        <w:t>1.3. Оказание психологической помощи в кризисных ситуациях</w:t>
      </w:r>
      <w:r w:rsidR="00363130" w:rsidRPr="00363130">
        <w:rPr>
          <w:sz w:val="26"/>
          <w:szCs w:val="26"/>
        </w:rPr>
        <w:t xml:space="preserve"> </w:t>
      </w:r>
      <w:r w:rsidRPr="00363130">
        <w:rPr>
          <w:sz w:val="26"/>
          <w:szCs w:val="26"/>
        </w:rPr>
        <w:t>(в случае необходимости) осуществляется на всех уровнях психологической</w:t>
      </w:r>
      <w:r w:rsidR="00363130" w:rsidRPr="00363130">
        <w:rPr>
          <w:sz w:val="26"/>
          <w:szCs w:val="26"/>
        </w:rPr>
        <w:t xml:space="preserve"> </w:t>
      </w:r>
      <w:r w:rsidRPr="00363130">
        <w:rPr>
          <w:sz w:val="26"/>
          <w:szCs w:val="26"/>
        </w:rPr>
        <w:t>службы в системе образования Ханты-Мансийского автономного</w:t>
      </w:r>
      <w:r w:rsidR="00363130" w:rsidRPr="00363130">
        <w:rPr>
          <w:sz w:val="26"/>
          <w:szCs w:val="26"/>
        </w:rPr>
        <w:t xml:space="preserve"> </w:t>
      </w:r>
      <w:r w:rsidRPr="00363130">
        <w:rPr>
          <w:sz w:val="26"/>
          <w:szCs w:val="26"/>
        </w:rPr>
        <w:t>округа – Югры (институциональный, муниципальный, региональный)</w:t>
      </w:r>
      <w:r w:rsidR="00363130" w:rsidRPr="00363130">
        <w:rPr>
          <w:sz w:val="26"/>
          <w:szCs w:val="26"/>
        </w:rPr>
        <w:t xml:space="preserve"> </w:t>
      </w:r>
      <w:r w:rsidRPr="00363130">
        <w:rPr>
          <w:sz w:val="26"/>
          <w:szCs w:val="26"/>
        </w:rPr>
        <w:t>с учетом Алгоритма сопровождения дошкольных образовательных,</w:t>
      </w:r>
      <w:r w:rsidR="00363130" w:rsidRPr="00363130">
        <w:rPr>
          <w:sz w:val="26"/>
          <w:szCs w:val="26"/>
        </w:rPr>
        <w:t xml:space="preserve"> </w:t>
      </w:r>
      <w:r w:rsidRPr="00363130">
        <w:rPr>
          <w:sz w:val="26"/>
          <w:szCs w:val="26"/>
        </w:rPr>
        <w:t>общеобразовательных, профессиональных образовательных организациях</w:t>
      </w:r>
      <w:r w:rsidR="00363130" w:rsidRPr="00363130">
        <w:rPr>
          <w:sz w:val="26"/>
          <w:szCs w:val="26"/>
        </w:rPr>
        <w:t xml:space="preserve"> </w:t>
      </w:r>
      <w:r w:rsidRPr="00363130">
        <w:rPr>
          <w:sz w:val="26"/>
          <w:szCs w:val="26"/>
        </w:rPr>
        <w:t>образовательных организациях высшего образования детей</w:t>
      </w:r>
      <w:r w:rsidR="00363130" w:rsidRPr="00363130">
        <w:rPr>
          <w:sz w:val="26"/>
          <w:szCs w:val="26"/>
        </w:rPr>
        <w:t xml:space="preserve"> </w:t>
      </w:r>
      <w:r w:rsidRPr="00363130">
        <w:rPr>
          <w:sz w:val="26"/>
          <w:szCs w:val="26"/>
        </w:rPr>
        <w:t>ветеранов(участников) специальной военной операции, обучающиеся</w:t>
      </w:r>
      <w:r w:rsidR="00363130" w:rsidRPr="00363130">
        <w:rPr>
          <w:sz w:val="26"/>
          <w:szCs w:val="26"/>
        </w:rPr>
        <w:t xml:space="preserve"> </w:t>
      </w:r>
      <w:r w:rsidRPr="00363130">
        <w:rPr>
          <w:sz w:val="26"/>
          <w:szCs w:val="26"/>
        </w:rPr>
        <w:t>в соответствующих организациях, в целях оказания таким детям</w:t>
      </w:r>
      <w:r w:rsidR="00363130" w:rsidRPr="00363130">
        <w:rPr>
          <w:sz w:val="26"/>
          <w:szCs w:val="26"/>
        </w:rPr>
        <w:t xml:space="preserve"> </w:t>
      </w:r>
      <w:r w:rsidRPr="00363130">
        <w:rPr>
          <w:sz w:val="26"/>
          <w:szCs w:val="26"/>
        </w:rPr>
        <w:t>необходимой помощи, в том числе психологической (письмо</w:t>
      </w:r>
      <w:r w:rsidR="00363130" w:rsidRPr="00363130">
        <w:rPr>
          <w:sz w:val="26"/>
          <w:szCs w:val="26"/>
        </w:rPr>
        <w:t xml:space="preserve"> </w:t>
      </w:r>
      <w:proofErr w:type="spellStart"/>
      <w:r w:rsidRPr="00363130">
        <w:rPr>
          <w:sz w:val="26"/>
          <w:szCs w:val="26"/>
        </w:rPr>
        <w:t>Минпросвещения</w:t>
      </w:r>
      <w:proofErr w:type="spellEnd"/>
      <w:r w:rsidRPr="00363130">
        <w:rPr>
          <w:sz w:val="26"/>
          <w:szCs w:val="26"/>
        </w:rPr>
        <w:t xml:space="preserve"> России и </w:t>
      </w:r>
      <w:proofErr w:type="spellStart"/>
      <w:r w:rsidRPr="00363130">
        <w:rPr>
          <w:sz w:val="26"/>
          <w:szCs w:val="26"/>
        </w:rPr>
        <w:t>Минобрнауки</w:t>
      </w:r>
      <w:proofErr w:type="spellEnd"/>
      <w:r w:rsidRPr="00363130">
        <w:rPr>
          <w:sz w:val="26"/>
          <w:szCs w:val="26"/>
        </w:rPr>
        <w:t xml:space="preserve"> России от 11.08.2023</w:t>
      </w:r>
      <w:r w:rsidR="00363130" w:rsidRPr="00363130">
        <w:rPr>
          <w:sz w:val="26"/>
          <w:szCs w:val="26"/>
        </w:rPr>
        <w:t xml:space="preserve"> </w:t>
      </w:r>
      <w:r w:rsidRPr="00363130">
        <w:rPr>
          <w:sz w:val="26"/>
          <w:szCs w:val="26"/>
        </w:rPr>
        <w:t>№АБ-3386/07).</w:t>
      </w:r>
    </w:p>
    <w:p w14:paraId="4DC6DA9F" w14:textId="2177672A" w:rsidR="00112C08" w:rsidRPr="00363130" w:rsidRDefault="00112C08" w:rsidP="0036313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63130">
        <w:rPr>
          <w:sz w:val="26"/>
          <w:szCs w:val="26"/>
        </w:rPr>
        <w:t>1.4. В кризисных и экстренных ситуациях руководитель психологической службы образовательной организации вправе обратиться за оказанием содействия в организации психологической помощи обучающемуся из семьи участника специальной военной операции к руководителю муниципальной мобильной группы экстренной (неотложной) психологической помощи.</w:t>
      </w:r>
    </w:p>
    <w:p w14:paraId="0ED3C7C9" w14:textId="364F6BB5" w:rsidR="00112C08" w:rsidRDefault="00112C08" w:rsidP="0036313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63130">
        <w:rPr>
          <w:sz w:val="26"/>
          <w:szCs w:val="26"/>
        </w:rPr>
        <w:t>1.5. При формировании межведомственной комплексной программы психолого-педагогического и социального сопровождения семьи участника специальной военной операции руководитель психологической службы образовательной организации формирует программу сопровождения с учетом мероприятий всех участников комплексной программы.</w:t>
      </w:r>
    </w:p>
    <w:p w14:paraId="779171EB" w14:textId="77777777" w:rsidR="00363130" w:rsidRDefault="00363130" w:rsidP="0036313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299D6A97" w14:textId="77777777" w:rsidR="00363130" w:rsidRPr="00723E19" w:rsidRDefault="00363130" w:rsidP="00723E1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23E19">
        <w:rPr>
          <w:b/>
          <w:bCs/>
          <w:sz w:val="26"/>
          <w:szCs w:val="26"/>
        </w:rPr>
        <w:t>4. Организация психолого-педагогического и социального</w:t>
      </w:r>
    </w:p>
    <w:p w14:paraId="170EFE92" w14:textId="77777777" w:rsidR="00363130" w:rsidRPr="00723E19" w:rsidRDefault="00363130" w:rsidP="00723E1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23E19">
        <w:rPr>
          <w:b/>
          <w:bCs/>
          <w:sz w:val="26"/>
          <w:szCs w:val="26"/>
        </w:rPr>
        <w:t>сопровождения обучающихся из семей участников</w:t>
      </w:r>
    </w:p>
    <w:p w14:paraId="21CC330B" w14:textId="3548E71B" w:rsidR="00363130" w:rsidRPr="00723E19" w:rsidRDefault="00363130" w:rsidP="00723E19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23E19">
        <w:rPr>
          <w:b/>
          <w:bCs/>
          <w:sz w:val="26"/>
          <w:szCs w:val="26"/>
        </w:rPr>
        <w:t>специальной военной операции</w:t>
      </w:r>
    </w:p>
    <w:p w14:paraId="7BC059D8" w14:textId="3731CFFD" w:rsidR="00363130" w:rsidRPr="00723E19" w:rsidRDefault="00363130" w:rsidP="00723E1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23E19">
        <w:rPr>
          <w:sz w:val="26"/>
          <w:szCs w:val="26"/>
        </w:rPr>
        <w:t>1. При выявлении обучающегося, являющегося членом семьи ветерана (участника) специальной военной операции, по инициативе руководителя психологической службы образовательной организации:</w:t>
      </w:r>
    </w:p>
    <w:p w14:paraId="46933EC9" w14:textId="0E95824D" w:rsidR="00363130" w:rsidRPr="00723E19" w:rsidRDefault="00363130" w:rsidP="00723E1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23E19">
        <w:rPr>
          <w:sz w:val="26"/>
          <w:szCs w:val="26"/>
        </w:rPr>
        <w:t>- специалистом психологической службы формируется психолого– педагогическая характеристика обучающегося и его семьи;</w:t>
      </w:r>
    </w:p>
    <w:p w14:paraId="7D0CAD6F" w14:textId="554126B5" w:rsidR="00363130" w:rsidRPr="00723E19" w:rsidRDefault="00363130" w:rsidP="00723E1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23E19">
        <w:rPr>
          <w:sz w:val="26"/>
          <w:szCs w:val="26"/>
        </w:rPr>
        <w:t xml:space="preserve">- формируется рабочая группа, состоящая из специалистов психологической службы, учителей-предметников, специалистов в области воспитания, иных </w:t>
      </w:r>
      <w:r w:rsidRPr="00723E19">
        <w:rPr>
          <w:sz w:val="26"/>
          <w:szCs w:val="26"/>
        </w:rPr>
        <w:lastRenderedPageBreak/>
        <w:t>педагогов, работающих с обучающимся, законного представителя, иных членов семьи обучающегося.</w:t>
      </w:r>
    </w:p>
    <w:p w14:paraId="6A667142" w14:textId="77777777" w:rsidR="00363130" w:rsidRPr="00723E19" w:rsidRDefault="00363130" w:rsidP="00723E1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23E19">
        <w:rPr>
          <w:sz w:val="26"/>
          <w:szCs w:val="26"/>
        </w:rPr>
        <w:t>2. В ходе заседания рабочей группы:</w:t>
      </w:r>
    </w:p>
    <w:p w14:paraId="528E4997" w14:textId="4EAAF7A9" w:rsidR="00363130" w:rsidRPr="00723E19" w:rsidRDefault="00363130" w:rsidP="00723E1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23E19">
        <w:rPr>
          <w:sz w:val="26"/>
          <w:szCs w:val="26"/>
        </w:rPr>
        <w:t>- назначается куратор программы сопровождения из числа специалистов психологической службы, классных руководителей,</w:t>
      </w:r>
    </w:p>
    <w:p w14:paraId="109D9783" w14:textId="69A906EA" w:rsidR="00363130" w:rsidRPr="00723E19" w:rsidRDefault="00363130" w:rsidP="00723E1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23E19">
        <w:rPr>
          <w:sz w:val="26"/>
          <w:szCs w:val="26"/>
        </w:rPr>
        <w:t>специалистов в области воспитания, педагогов-предметников (при наличии доверительных отношений с обучающимся);</w:t>
      </w:r>
    </w:p>
    <w:p w14:paraId="74D0AC84" w14:textId="4475DCBC" w:rsidR="00363130" w:rsidRPr="00723E19" w:rsidRDefault="00363130" w:rsidP="00723E1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23E19">
        <w:rPr>
          <w:sz w:val="26"/>
          <w:szCs w:val="26"/>
        </w:rPr>
        <w:t>- ф</w:t>
      </w:r>
      <w:r w:rsidR="00723E19">
        <w:rPr>
          <w:sz w:val="26"/>
          <w:szCs w:val="26"/>
        </w:rPr>
        <w:t>ормируется программа психолого -</w:t>
      </w:r>
      <w:r w:rsidRPr="00723E19">
        <w:rPr>
          <w:sz w:val="26"/>
          <w:szCs w:val="26"/>
        </w:rPr>
        <w:t xml:space="preserve"> педагогического и социального сопровождения обучающегося (с учетом предложений всех участников рабочей группы), с обязательным участием в программе законного представителя, иных членов семьи обучающегося.</w:t>
      </w:r>
    </w:p>
    <w:p w14:paraId="67FC2868" w14:textId="5BE9D7E6" w:rsidR="00363130" w:rsidRPr="00723E19" w:rsidRDefault="00363130" w:rsidP="00723E1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23E19">
        <w:rPr>
          <w:sz w:val="26"/>
          <w:szCs w:val="26"/>
        </w:rPr>
        <w:t>3. Куратором программы сопровождения осуществляется информирование органов и учреждений, в компетенцию которых входит обязанность по оказанию семье содействия в преодолении сложившейся ситуации (по согласованию с законным представителем обучающегося).</w:t>
      </w:r>
    </w:p>
    <w:p w14:paraId="31CEEB6A" w14:textId="051F7606" w:rsidR="00363130" w:rsidRPr="00723E19" w:rsidRDefault="00363130" w:rsidP="00723E1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23E19">
        <w:rPr>
          <w:sz w:val="26"/>
          <w:szCs w:val="26"/>
        </w:rPr>
        <w:t>4. В случае изменения ситуации в семье обучающегося, при</w:t>
      </w:r>
      <w:r w:rsidR="00723E19" w:rsidRPr="00723E19">
        <w:rPr>
          <w:sz w:val="26"/>
          <w:szCs w:val="26"/>
        </w:rPr>
        <w:t xml:space="preserve"> </w:t>
      </w:r>
      <w:r w:rsidRPr="00723E19">
        <w:rPr>
          <w:sz w:val="26"/>
          <w:szCs w:val="26"/>
        </w:rPr>
        <w:t>наличии обстоятельств, требующих корректировки программы, назначается</w:t>
      </w:r>
      <w:r w:rsidR="00723E19" w:rsidRPr="00723E19">
        <w:rPr>
          <w:sz w:val="26"/>
          <w:szCs w:val="26"/>
        </w:rPr>
        <w:t xml:space="preserve"> </w:t>
      </w:r>
      <w:r w:rsidRPr="00723E19">
        <w:rPr>
          <w:sz w:val="26"/>
          <w:szCs w:val="26"/>
        </w:rPr>
        <w:t>очередное заседание рабочей группы.</w:t>
      </w:r>
    </w:p>
    <w:p w14:paraId="6A2A00BF" w14:textId="1B85F97F" w:rsidR="00363130" w:rsidRPr="00723E19" w:rsidRDefault="00723E19" w:rsidP="00723E1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23E19">
        <w:rPr>
          <w:sz w:val="26"/>
          <w:szCs w:val="26"/>
        </w:rPr>
        <w:t>5. Решение о завершении работы принимается рабочей группой коллегиально с обязательным учетом мнения законных представителей обучающегося.</w:t>
      </w:r>
    </w:p>
    <w:p w14:paraId="686B84EA" w14:textId="77777777" w:rsidR="00363130" w:rsidRPr="00723E19" w:rsidRDefault="00363130" w:rsidP="0036313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EE36804" w14:textId="22847805" w:rsidR="00112C08" w:rsidRPr="00723E19" w:rsidRDefault="00723E19" w:rsidP="00723E1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23E19">
        <w:rPr>
          <w:b/>
          <w:bCs/>
          <w:sz w:val="26"/>
          <w:szCs w:val="26"/>
        </w:rPr>
        <w:t>5. Организация взаимодействия с органами и учреждениями, оказывающими социальную, медицинскую и психологическую помощь ветеранам (участникам) специальной военной операции и членам их семей</w:t>
      </w:r>
    </w:p>
    <w:p w14:paraId="551A5644" w14:textId="5BBF2983" w:rsidR="00112C08" w:rsidRPr="00340CE7" w:rsidRDefault="00723E19" w:rsidP="00340CE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40CE7">
        <w:rPr>
          <w:sz w:val="26"/>
          <w:szCs w:val="26"/>
        </w:rPr>
        <w:t>Адреса и контакты органов, учреждений, оказывающих медицинскую, социальную и психологическую помощь ветеранам (участникам) специальной военной операции и членам их семей:</w:t>
      </w:r>
    </w:p>
    <w:p w14:paraId="6E6C4F5C" w14:textId="77777777" w:rsidR="00112C08" w:rsidRDefault="00112C08" w:rsidP="00112C08">
      <w:pPr>
        <w:rPr>
          <w:sz w:val="20"/>
          <w:szCs w:val="20"/>
        </w:rPr>
      </w:pPr>
    </w:p>
    <w:p w14:paraId="4C2D6266" w14:textId="115836BA" w:rsidR="00112C08" w:rsidRPr="00340CE7" w:rsidRDefault="00340CE7" w:rsidP="00340CE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0CE7">
        <w:rPr>
          <w:b/>
          <w:bCs/>
          <w:sz w:val="26"/>
          <w:szCs w:val="26"/>
        </w:rPr>
        <w:t>Филиал Государственного фонда поддержки участников СВО</w:t>
      </w:r>
      <w:r>
        <w:rPr>
          <w:b/>
          <w:bCs/>
          <w:sz w:val="26"/>
          <w:szCs w:val="26"/>
        </w:rPr>
        <w:t xml:space="preserve"> </w:t>
      </w:r>
      <w:r w:rsidRPr="00340CE7">
        <w:rPr>
          <w:b/>
          <w:bCs/>
          <w:sz w:val="26"/>
          <w:szCs w:val="26"/>
        </w:rPr>
        <w:t>Защитники Отечества Ханты-Мансийск:</w:t>
      </w:r>
    </w:p>
    <w:p w14:paraId="4784C6B3" w14:textId="77777777" w:rsidR="008F0F78" w:rsidRDefault="00340CE7" w:rsidP="00340CE7">
      <w:pPr>
        <w:autoSpaceDE w:val="0"/>
        <w:autoSpaceDN w:val="0"/>
        <w:adjustRightInd w:val="0"/>
        <w:rPr>
          <w:sz w:val="26"/>
          <w:szCs w:val="26"/>
        </w:rPr>
      </w:pPr>
      <w:r w:rsidRPr="00340CE7">
        <w:rPr>
          <w:sz w:val="26"/>
          <w:szCs w:val="26"/>
        </w:rPr>
        <w:t>Контакты и информация о филиале</w:t>
      </w:r>
      <w:r w:rsidR="002107C8">
        <w:rPr>
          <w:sz w:val="26"/>
          <w:szCs w:val="26"/>
        </w:rPr>
        <w:t xml:space="preserve"> </w:t>
      </w:r>
      <w:r w:rsidRPr="00340CE7">
        <w:rPr>
          <w:sz w:val="26"/>
          <w:szCs w:val="26"/>
        </w:rPr>
        <w:t>адрес: Ханты-Мансийский автономный округ — Югра, г. Ханты-Мансийск, ул. Энгельса, д. 45, помещение 3</w:t>
      </w:r>
      <w:r w:rsidR="008F0F78">
        <w:rPr>
          <w:sz w:val="26"/>
          <w:szCs w:val="26"/>
        </w:rPr>
        <w:t xml:space="preserve"> </w:t>
      </w:r>
    </w:p>
    <w:p w14:paraId="27A5FBE5" w14:textId="4BC7958C" w:rsidR="00340CE7" w:rsidRPr="00340CE7" w:rsidRDefault="00340CE7" w:rsidP="00340CE7">
      <w:pPr>
        <w:autoSpaceDE w:val="0"/>
        <w:autoSpaceDN w:val="0"/>
        <w:adjustRightInd w:val="0"/>
        <w:rPr>
          <w:sz w:val="26"/>
          <w:szCs w:val="26"/>
        </w:rPr>
      </w:pPr>
      <w:r w:rsidRPr="00340CE7">
        <w:rPr>
          <w:sz w:val="26"/>
          <w:szCs w:val="26"/>
        </w:rPr>
        <w:t>дни работы: понедельник — пятница; выходной: суббота и</w:t>
      </w:r>
      <w:r w:rsidR="002107C8">
        <w:rPr>
          <w:sz w:val="26"/>
          <w:szCs w:val="26"/>
        </w:rPr>
        <w:t xml:space="preserve"> </w:t>
      </w:r>
      <w:r w:rsidRPr="00340CE7">
        <w:rPr>
          <w:sz w:val="26"/>
          <w:szCs w:val="26"/>
        </w:rPr>
        <w:t>воскресенье</w:t>
      </w:r>
      <w:r w:rsidR="008F0F78">
        <w:rPr>
          <w:sz w:val="26"/>
          <w:szCs w:val="26"/>
        </w:rPr>
        <w:t xml:space="preserve"> </w:t>
      </w:r>
    </w:p>
    <w:p w14:paraId="25BD58FC" w14:textId="77777777" w:rsidR="00340CE7" w:rsidRPr="00340CE7" w:rsidRDefault="00340CE7" w:rsidP="00340CE7">
      <w:pPr>
        <w:autoSpaceDE w:val="0"/>
        <w:autoSpaceDN w:val="0"/>
        <w:adjustRightInd w:val="0"/>
        <w:rPr>
          <w:sz w:val="26"/>
          <w:szCs w:val="26"/>
        </w:rPr>
      </w:pPr>
      <w:r w:rsidRPr="00340CE7">
        <w:rPr>
          <w:sz w:val="26"/>
          <w:szCs w:val="26"/>
        </w:rPr>
        <w:t>часы работы: с 09:00 до 18:00 часов.</w:t>
      </w:r>
    </w:p>
    <w:p w14:paraId="6C0B7863" w14:textId="77777777" w:rsidR="00340CE7" w:rsidRPr="00340CE7" w:rsidRDefault="00340CE7" w:rsidP="00340CE7">
      <w:pPr>
        <w:autoSpaceDE w:val="0"/>
        <w:autoSpaceDN w:val="0"/>
        <w:adjustRightInd w:val="0"/>
        <w:rPr>
          <w:sz w:val="26"/>
          <w:szCs w:val="26"/>
        </w:rPr>
      </w:pPr>
      <w:r w:rsidRPr="00340CE7">
        <w:rPr>
          <w:sz w:val="26"/>
          <w:szCs w:val="26"/>
        </w:rPr>
        <w:t>телефон для справок: 8 (800) 301 44 43</w:t>
      </w:r>
    </w:p>
    <w:p w14:paraId="0424C524" w14:textId="0F165AB0" w:rsidR="00112C08" w:rsidRPr="00340CE7" w:rsidRDefault="00340CE7" w:rsidP="00340CE7">
      <w:pPr>
        <w:rPr>
          <w:sz w:val="26"/>
          <w:szCs w:val="26"/>
        </w:rPr>
      </w:pPr>
      <w:r w:rsidRPr="00340CE7">
        <w:rPr>
          <w:sz w:val="26"/>
          <w:szCs w:val="26"/>
        </w:rPr>
        <w:t>8(3467)36-00-44</w:t>
      </w:r>
    </w:p>
    <w:p w14:paraId="00383E03" w14:textId="77777777" w:rsidR="00340CE7" w:rsidRDefault="00340CE7" w:rsidP="00112C08">
      <w:pPr>
        <w:rPr>
          <w:sz w:val="20"/>
          <w:szCs w:val="20"/>
        </w:rPr>
      </w:pPr>
    </w:p>
    <w:p w14:paraId="4E21B18E" w14:textId="77777777" w:rsidR="00095D60" w:rsidRDefault="00340CE7" w:rsidP="00095D6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95D60">
        <w:rPr>
          <w:b/>
          <w:bCs/>
          <w:sz w:val="26"/>
          <w:szCs w:val="26"/>
        </w:rPr>
        <w:t xml:space="preserve">Департамент социального развития </w:t>
      </w:r>
    </w:p>
    <w:p w14:paraId="08AFB4A9" w14:textId="7DA565B1" w:rsidR="00340CE7" w:rsidRPr="00095D60" w:rsidRDefault="00340CE7" w:rsidP="00095D6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95D60">
        <w:rPr>
          <w:b/>
          <w:bCs/>
          <w:sz w:val="26"/>
          <w:szCs w:val="26"/>
        </w:rPr>
        <w:t>Ханты-Мансийского автономного округа-Югры</w:t>
      </w:r>
    </w:p>
    <w:p w14:paraId="1DDB5585" w14:textId="6E6D600A" w:rsidR="00340CE7" w:rsidRPr="00095D60" w:rsidRDefault="00340CE7" w:rsidP="00095D6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5D60">
        <w:rPr>
          <w:sz w:val="26"/>
          <w:szCs w:val="26"/>
        </w:rPr>
        <w:t>Каждый гражданин вправе получить бесплатную информацию о мерах социальной поддержки, о возможностях, видах, порядке и условиях</w:t>
      </w:r>
      <w:r w:rsidR="00095D60" w:rsidRPr="00095D60">
        <w:rPr>
          <w:sz w:val="26"/>
          <w:szCs w:val="26"/>
        </w:rPr>
        <w:t xml:space="preserve"> </w:t>
      </w:r>
      <w:r w:rsidRPr="00095D60">
        <w:rPr>
          <w:sz w:val="26"/>
          <w:szCs w:val="26"/>
        </w:rPr>
        <w:t>социального обслуживания:</w:t>
      </w:r>
    </w:p>
    <w:p w14:paraId="17F69684" w14:textId="2A05A6C0" w:rsidR="00340CE7" w:rsidRPr="00095D60" w:rsidRDefault="00340CE7" w:rsidP="00935A2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5D60">
        <w:rPr>
          <w:sz w:val="26"/>
          <w:szCs w:val="26"/>
        </w:rPr>
        <w:t>1. На информационных ресурсах в сети</w:t>
      </w:r>
      <w:r w:rsidR="00095D60" w:rsidRPr="00095D60">
        <w:rPr>
          <w:sz w:val="26"/>
          <w:szCs w:val="26"/>
        </w:rPr>
        <w:t xml:space="preserve"> </w:t>
      </w:r>
      <w:r w:rsidRPr="00095D60">
        <w:rPr>
          <w:sz w:val="26"/>
          <w:szCs w:val="26"/>
        </w:rPr>
        <w:t>интернетhttp://www.depsr.admhmao.ru</w:t>
      </w:r>
    </w:p>
    <w:p w14:paraId="1C3D2D67" w14:textId="6E33EB93" w:rsidR="00340CE7" w:rsidRPr="00095D60" w:rsidRDefault="00340CE7" w:rsidP="00935A2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5D60">
        <w:rPr>
          <w:sz w:val="26"/>
          <w:szCs w:val="26"/>
        </w:rPr>
        <w:t>2. В Департаменте социального развития Ханты-Мансийского</w:t>
      </w:r>
      <w:r w:rsidR="00095D60" w:rsidRPr="00095D60">
        <w:rPr>
          <w:sz w:val="26"/>
          <w:szCs w:val="26"/>
        </w:rPr>
        <w:t xml:space="preserve"> </w:t>
      </w:r>
      <w:r w:rsidRPr="00095D60">
        <w:rPr>
          <w:sz w:val="26"/>
          <w:szCs w:val="26"/>
        </w:rPr>
        <w:t>автономного округа – Югры, адрес: 628</w:t>
      </w:r>
      <w:r w:rsidR="008F0F78">
        <w:rPr>
          <w:sz w:val="26"/>
          <w:szCs w:val="26"/>
        </w:rPr>
        <w:t xml:space="preserve">011, </w:t>
      </w:r>
      <w:proofErr w:type="spellStart"/>
      <w:r w:rsidR="008F0F78">
        <w:rPr>
          <w:sz w:val="26"/>
          <w:szCs w:val="26"/>
        </w:rPr>
        <w:t>ул.Мира</w:t>
      </w:r>
      <w:proofErr w:type="spellEnd"/>
      <w:r w:rsidR="008F0F78">
        <w:rPr>
          <w:sz w:val="26"/>
          <w:szCs w:val="26"/>
        </w:rPr>
        <w:t xml:space="preserve">, 14 А, </w:t>
      </w:r>
      <w:proofErr w:type="spellStart"/>
      <w:r w:rsidR="008F0F78">
        <w:rPr>
          <w:sz w:val="26"/>
          <w:szCs w:val="26"/>
        </w:rPr>
        <w:t>г.</w:t>
      </w:r>
      <w:r w:rsidRPr="00095D60">
        <w:rPr>
          <w:sz w:val="26"/>
          <w:szCs w:val="26"/>
        </w:rPr>
        <w:t>Ханты-Мансийск</w:t>
      </w:r>
      <w:proofErr w:type="spellEnd"/>
      <w:r w:rsidRPr="00095D60">
        <w:rPr>
          <w:sz w:val="26"/>
          <w:szCs w:val="26"/>
        </w:rPr>
        <w:t>, Ханты-Мансийский автономный округ – Югра, Тюменская</w:t>
      </w:r>
      <w:r w:rsidR="00095D60">
        <w:rPr>
          <w:sz w:val="26"/>
          <w:szCs w:val="26"/>
        </w:rPr>
        <w:t xml:space="preserve"> </w:t>
      </w:r>
      <w:r w:rsidRPr="00095D60">
        <w:rPr>
          <w:sz w:val="26"/>
          <w:szCs w:val="26"/>
        </w:rPr>
        <w:t>область телефон/факс: (3467) 32-20-40, адрес электронной почты:</w:t>
      </w:r>
      <w:r w:rsidR="00095D60">
        <w:rPr>
          <w:sz w:val="26"/>
          <w:szCs w:val="26"/>
        </w:rPr>
        <w:t xml:space="preserve"> </w:t>
      </w:r>
      <w:hyperlink r:id="rId9" w:history="1">
        <w:r w:rsidR="00DD18D4" w:rsidRPr="00D820D2">
          <w:rPr>
            <w:rStyle w:val="aa"/>
            <w:sz w:val="26"/>
            <w:szCs w:val="26"/>
          </w:rPr>
          <w:t>Socprotect@admhmao.ru</w:t>
        </w:r>
      </w:hyperlink>
      <w:r w:rsidRPr="00095D60">
        <w:rPr>
          <w:sz w:val="26"/>
          <w:szCs w:val="26"/>
        </w:rPr>
        <w:t>,</w:t>
      </w:r>
      <w:r w:rsidR="00DD18D4">
        <w:rPr>
          <w:sz w:val="26"/>
          <w:szCs w:val="26"/>
        </w:rPr>
        <w:t xml:space="preserve"> </w:t>
      </w:r>
      <w:r w:rsidRPr="00095D60">
        <w:rPr>
          <w:sz w:val="26"/>
          <w:szCs w:val="26"/>
        </w:rPr>
        <w:t>адрес сайта: http://www.depsr.admhmao.ru</w:t>
      </w:r>
    </w:p>
    <w:p w14:paraId="662D6AFC" w14:textId="3CF9CCA6" w:rsidR="00095D60" w:rsidRPr="00935A26" w:rsidRDefault="00340CE7" w:rsidP="00935A2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35A26">
        <w:rPr>
          <w:sz w:val="26"/>
          <w:szCs w:val="26"/>
        </w:rPr>
        <w:lastRenderedPageBreak/>
        <w:t>3. В отделах социального обеспечения и назначения мер</w:t>
      </w:r>
      <w:r w:rsidR="00095D60" w:rsidRPr="00935A26">
        <w:rPr>
          <w:sz w:val="26"/>
          <w:szCs w:val="26"/>
        </w:rPr>
        <w:t xml:space="preserve"> </w:t>
      </w:r>
      <w:r w:rsidRPr="00935A26">
        <w:rPr>
          <w:sz w:val="26"/>
          <w:szCs w:val="26"/>
        </w:rPr>
        <w:t>социальной поддержки, пособий, выплат Агентства социального</w:t>
      </w:r>
      <w:r w:rsidR="00095D60" w:rsidRPr="00935A26">
        <w:rPr>
          <w:sz w:val="26"/>
          <w:szCs w:val="26"/>
        </w:rPr>
        <w:t xml:space="preserve"> </w:t>
      </w:r>
      <w:r w:rsidRPr="00935A26">
        <w:rPr>
          <w:sz w:val="26"/>
          <w:szCs w:val="26"/>
        </w:rPr>
        <w:t>благополучия населения Югры по месту проживания. Контактная</w:t>
      </w:r>
      <w:r w:rsidR="00095D60" w:rsidRPr="00935A26">
        <w:rPr>
          <w:sz w:val="26"/>
          <w:szCs w:val="26"/>
        </w:rPr>
        <w:t xml:space="preserve"> </w:t>
      </w:r>
      <w:r w:rsidRPr="00935A26">
        <w:rPr>
          <w:sz w:val="26"/>
          <w:szCs w:val="26"/>
        </w:rPr>
        <w:t>информация размещена на официальном сайте Казенного учреждения</w:t>
      </w:r>
      <w:r w:rsidR="00095D60" w:rsidRPr="00935A26">
        <w:rPr>
          <w:sz w:val="26"/>
          <w:szCs w:val="26"/>
        </w:rPr>
        <w:t xml:space="preserve"> Ханты-Мансийского автономного округа – Югры «Центр социальных выплат»: http://csvhmao.ru/</w:t>
      </w:r>
    </w:p>
    <w:p w14:paraId="2D490A7A" w14:textId="4A6CC3E5" w:rsidR="00095D60" w:rsidRPr="00935A26" w:rsidRDefault="00095D60" w:rsidP="00935A2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35A26">
        <w:rPr>
          <w:sz w:val="26"/>
          <w:szCs w:val="26"/>
        </w:rPr>
        <w:t>4. В учреждениях социального обслуживания по месту проживания. Контактная информация размещена на странице Департамента социального развития Ханты-Мансийского автономного округа – Югры на едином официальном сайте государственных органов Ханты-Мансийского автономного округа – Югры: https://depsr.admhmao.ru/sotsialnoeobsluzhivanie-naseleniya/</w:t>
      </w:r>
    </w:p>
    <w:p w14:paraId="025A8AE7" w14:textId="3616A5C0" w:rsidR="00095D60" w:rsidRPr="00935A26" w:rsidRDefault="00095D60" w:rsidP="00935A2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35A26">
        <w:rPr>
          <w:sz w:val="26"/>
          <w:szCs w:val="26"/>
        </w:rPr>
        <w:t>5. В Многофункциональных центрах предоставления государственных и муниципальных услуг по месту проживания.</w:t>
      </w:r>
    </w:p>
    <w:p w14:paraId="57B27A61" w14:textId="6DCBACAF" w:rsidR="00340CE7" w:rsidRPr="00935A26" w:rsidRDefault="00095D60" w:rsidP="00935A2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35A26">
        <w:rPr>
          <w:sz w:val="26"/>
          <w:szCs w:val="26"/>
        </w:rPr>
        <w:t>Контактная информация размещена на официальном сайте АУ «Многофункциональный центр Югры»: http://mfchmao.ru/</w:t>
      </w:r>
    </w:p>
    <w:p w14:paraId="750DD249" w14:textId="77777777" w:rsidR="00340CE7" w:rsidRPr="00965ED3" w:rsidRDefault="00340CE7" w:rsidP="00935A26">
      <w:pPr>
        <w:ind w:firstLine="567"/>
        <w:jc w:val="both"/>
        <w:rPr>
          <w:sz w:val="16"/>
          <w:szCs w:val="16"/>
        </w:rPr>
      </w:pPr>
    </w:p>
    <w:p w14:paraId="57A74E10" w14:textId="77777777" w:rsidR="00935A26" w:rsidRPr="00935A26" w:rsidRDefault="00935A26" w:rsidP="00935A26">
      <w:pPr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00935A26">
        <w:rPr>
          <w:b/>
          <w:bCs/>
          <w:sz w:val="26"/>
          <w:szCs w:val="26"/>
        </w:rPr>
        <w:t>Помощь волонтеров</w:t>
      </w:r>
    </w:p>
    <w:p w14:paraId="486A9294" w14:textId="77777777" w:rsidR="00935A26" w:rsidRDefault="00935A26" w:rsidP="00935A2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spellStart"/>
      <w:r w:rsidRPr="00935A26">
        <w:rPr>
          <w:sz w:val="26"/>
          <w:szCs w:val="26"/>
        </w:rPr>
        <w:t>мывместевюгре.рф</w:t>
      </w:r>
      <w:proofErr w:type="spellEnd"/>
    </w:p>
    <w:p w14:paraId="03C15342" w14:textId="77777777" w:rsidR="00965ED3" w:rsidRPr="00965ED3" w:rsidRDefault="00965ED3" w:rsidP="00935A26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2352627B" w14:textId="4085FCD1" w:rsidR="00935A26" w:rsidRPr="00935A26" w:rsidRDefault="00935A26" w:rsidP="00935A26">
      <w:pPr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00935A26">
        <w:rPr>
          <w:b/>
          <w:bCs/>
          <w:sz w:val="26"/>
          <w:szCs w:val="26"/>
        </w:rPr>
        <w:t>Горячая линия по вопросам социальной защиты участников СВО прокуратуры Ханты-Мансийского автономного округа – Югры</w:t>
      </w:r>
    </w:p>
    <w:p w14:paraId="422C2EE9" w14:textId="5112AC32" w:rsidR="00935A26" w:rsidRPr="00935A26" w:rsidRDefault="00935A26" w:rsidP="00935A2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35A26">
        <w:rPr>
          <w:sz w:val="26"/>
          <w:szCs w:val="26"/>
        </w:rPr>
        <w:t>Жалобы, вопросы, предложения и другое принимаются сотрудниками</w:t>
      </w:r>
      <w:r>
        <w:rPr>
          <w:sz w:val="26"/>
          <w:szCs w:val="26"/>
        </w:rPr>
        <w:t xml:space="preserve"> </w:t>
      </w:r>
      <w:r w:rsidRPr="00935A26">
        <w:rPr>
          <w:sz w:val="26"/>
          <w:szCs w:val="26"/>
        </w:rPr>
        <w:t>прокуратуры с 9.00 до 18.00 часов по телефону в Ханты-Мансийске:</w:t>
      </w:r>
    </w:p>
    <w:p w14:paraId="34106D72" w14:textId="77777777" w:rsidR="00935A26" w:rsidRDefault="00935A26" w:rsidP="00935A2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35A26">
        <w:rPr>
          <w:sz w:val="26"/>
          <w:szCs w:val="26"/>
        </w:rPr>
        <w:t>8(3467) 352-163, через официальный портал генпрокуратуры.</w:t>
      </w:r>
    </w:p>
    <w:p w14:paraId="3DD2B3FA" w14:textId="77777777" w:rsidR="00965ED3" w:rsidRPr="00935A26" w:rsidRDefault="00965ED3" w:rsidP="00935A2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2E49437D" w14:textId="779F07F6" w:rsidR="00340CE7" w:rsidRPr="00935A26" w:rsidRDefault="00935A26" w:rsidP="00935A26">
      <w:pPr>
        <w:ind w:firstLine="567"/>
        <w:jc w:val="both"/>
        <w:rPr>
          <w:sz w:val="26"/>
          <w:szCs w:val="26"/>
        </w:rPr>
      </w:pPr>
      <w:r w:rsidRPr="00935A26">
        <w:rPr>
          <w:sz w:val="26"/>
          <w:szCs w:val="26"/>
        </w:rPr>
        <w:t>Зап</w:t>
      </w:r>
      <w:r w:rsidR="00DD18D4">
        <w:rPr>
          <w:sz w:val="26"/>
          <w:szCs w:val="26"/>
        </w:rPr>
        <w:t xml:space="preserve">ись на личный прием к прокурору </w:t>
      </w:r>
      <w:r w:rsidRPr="00935A26">
        <w:rPr>
          <w:sz w:val="26"/>
          <w:szCs w:val="26"/>
        </w:rPr>
        <w:t>по телефону 8(3467) 352-178.</w:t>
      </w:r>
    </w:p>
    <w:sectPr w:rsidR="00340CE7" w:rsidRPr="00935A26" w:rsidSect="00CA04CD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B7ABE" w14:textId="77777777" w:rsidR="00730C04" w:rsidRDefault="00730C04">
      <w:r>
        <w:separator/>
      </w:r>
    </w:p>
  </w:endnote>
  <w:endnote w:type="continuationSeparator" w:id="0">
    <w:p w14:paraId="64E6E6AD" w14:textId="77777777" w:rsidR="00730C04" w:rsidRDefault="0073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E2FC4" w14:textId="77777777" w:rsidR="00730C04" w:rsidRDefault="00730C04">
      <w:r>
        <w:separator/>
      </w:r>
    </w:p>
  </w:footnote>
  <w:footnote w:type="continuationSeparator" w:id="0">
    <w:p w14:paraId="78E936E6" w14:textId="77777777" w:rsidR="00730C04" w:rsidRDefault="00730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1B6DA" w14:textId="77777777" w:rsidR="005A780E" w:rsidRDefault="005A780E" w:rsidP="00D75C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0D07A5A" w14:textId="77777777" w:rsidR="005A780E" w:rsidRDefault="005A780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E9950" w14:textId="77777777" w:rsidR="005A780E" w:rsidRPr="009B56B7" w:rsidRDefault="005A780E" w:rsidP="00D75C2C">
    <w:pPr>
      <w:pStyle w:val="a5"/>
      <w:framePr w:wrap="around" w:vAnchor="text" w:hAnchor="margin" w:xAlign="center" w:y="1"/>
      <w:rPr>
        <w:rStyle w:val="a6"/>
      </w:rPr>
    </w:pPr>
    <w:r w:rsidRPr="009B56B7">
      <w:rPr>
        <w:rStyle w:val="a6"/>
      </w:rPr>
      <w:fldChar w:fldCharType="begin"/>
    </w:r>
    <w:r w:rsidRPr="009B56B7">
      <w:rPr>
        <w:rStyle w:val="a6"/>
      </w:rPr>
      <w:instrText xml:space="preserve">PAGE  </w:instrText>
    </w:r>
    <w:r w:rsidRPr="009B56B7">
      <w:rPr>
        <w:rStyle w:val="a6"/>
      </w:rPr>
      <w:fldChar w:fldCharType="separate"/>
    </w:r>
    <w:r w:rsidR="00187479">
      <w:rPr>
        <w:rStyle w:val="a6"/>
        <w:noProof/>
      </w:rPr>
      <w:t>2</w:t>
    </w:r>
    <w:r w:rsidRPr="009B56B7">
      <w:rPr>
        <w:rStyle w:val="a6"/>
      </w:rPr>
      <w:fldChar w:fldCharType="end"/>
    </w:r>
  </w:p>
  <w:p w14:paraId="472C54D3" w14:textId="77777777" w:rsidR="005A780E" w:rsidRDefault="005A78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645BB"/>
    <w:multiLevelType w:val="hybridMultilevel"/>
    <w:tmpl w:val="CE1E0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66"/>
    <w:rsid w:val="000019D7"/>
    <w:rsid w:val="00020847"/>
    <w:rsid w:val="000325DE"/>
    <w:rsid w:val="00033890"/>
    <w:rsid w:val="00037BD4"/>
    <w:rsid w:val="00050136"/>
    <w:rsid w:val="00055170"/>
    <w:rsid w:val="0005648A"/>
    <w:rsid w:val="00061148"/>
    <w:rsid w:val="000647E5"/>
    <w:rsid w:val="0006511E"/>
    <w:rsid w:val="000676CA"/>
    <w:rsid w:val="00067D4F"/>
    <w:rsid w:val="00081ABF"/>
    <w:rsid w:val="00095D60"/>
    <w:rsid w:val="000A6047"/>
    <w:rsid w:val="000B7BC8"/>
    <w:rsid w:val="000D02B2"/>
    <w:rsid w:val="000D3DA0"/>
    <w:rsid w:val="0010181D"/>
    <w:rsid w:val="00102732"/>
    <w:rsid w:val="00112C08"/>
    <w:rsid w:val="001152EE"/>
    <w:rsid w:val="00116486"/>
    <w:rsid w:val="001432A4"/>
    <w:rsid w:val="00162990"/>
    <w:rsid w:val="00165489"/>
    <w:rsid w:val="00171E28"/>
    <w:rsid w:val="001745EA"/>
    <w:rsid w:val="00177135"/>
    <w:rsid w:val="001817F7"/>
    <w:rsid w:val="00183D08"/>
    <w:rsid w:val="00187479"/>
    <w:rsid w:val="001A0C16"/>
    <w:rsid w:val="001A2674"/>
    <w:rsid w:val="001A71E4"/>
    <w:rsid w:val="001B46D2"/>
    <w:rsid w:val="001C226D"/>
    <w:rsid w:val="001C69AA"/>
    <w:rsid w:val="001D0C7B"/>
    <w:rsid w:val="001D3E90"/>
    <w:rsid w:val="001E07B8"/>
    <w:rsid w:val="001F10E9"/>
    <w:rsid w:val="001F2D24"/>
    <w:rsid w:val="00202589"/>
    <w:rsid w:val="002057B9"/>
    <w:rsid w:val="00205F6A"/>
    <w:rsid w:val="002107C8"/>
    <w:rsid w:val="00213D55"/>
    <w:rsid w:val="00216C36"/>
    <w:rsid w:val="0022428D"/>
    <w:rsid w:val="00225A20"/>
    <w:rsid w:val="002412EA"/>
    <w:rsid w:val="0024217B"/>
    <w:rsid w:val="002426EB"/>
    <w:rsid w:val="0024300B"/>
    <w:rsid w:val="0024321C"/>
    <w:rsid w:val="00252790"/>
    <w:rsid w:val="00255D2E"/>
    <w:rsid w:val="00271322"/>
    <w:rsid w:val="00284AB7"/>
    <w:rsid w:val="00291E60"/>
    <w:rsid w:val="002A0412"/>
    <w:rsid w:val="002D50DD"/>
    <w:rsid w:val="002D5305"/>
    <w:rsid w:val="002E1A43"/>
    <w:rsid w:val="002F4E41"/>
    <w:rsid w:val="00300B55"/>
    <w:rsid w:val="0032155A"/>
    <w:rsid w:val="003236FD"/>
    <w:rsid w:val="00336653"/>
    <w:rsid w:val="00336C3A"/>
    <w:rsid w:val="00337177"/>
    <w:rsid w:val="00340CE7"/>
    <w:rsid w:val="00350A9E"/>
    <w:rsid w:val="00363130"/>
    <w:rsid w:val="00364547"/>
    <w:rsid w:val="0037535C"/>
    <w:rsid w:val="00380C92"/>
    <w:rsid w:val="003832B9"/>
    <w:rsid w:val="003A4BBF"/>
    <w:rsid w:val="003B0451"/>
    <w:rsid w:val="003C4CF2"/>
    <w:rsid w:val="003C5695"/>
    <w:rsid w:val="003D3F79"/>
    <w:rsid w:val="003E3B26"/>
    <w:rsid w:val="003F44DB"/>
    <w:rsid w:val="003F774A"/>
    <w:rsid w:val="0040409C"/>
    <w:rsid w:val="004075A8"/>
    <w:rsid w:val="004245C9"/>
    <w:rsid w:val="00431C56"/>
    <w:rsid w:val="00436CA0"/>
    <w:rsid w:val="0044623E"/>
    <w:rsid w:val="00452C61"/>
    <w:rsid w:val="00470312"/>
    <w:rsid w:val="00485EB1"/>
    <w:rsid w:val="00487927"/>
    <w:rsid w:val="004A493C"/>
    <w:rsid w:val="004B543F"/>
    <w:rsid w:val="004B698B"/>
    <w:rsid w:val="004C7733"/>
    <w:rsid w:val="005030C4"/>
    <w:rsid w:val="00507049"/>
    <w:rsid w:val="00511784"/>
    <w:rsid w:val="00514747"/>
    <w:rsid w:val="00520C92"/>
    <w:rsid w:val="005367B6"/>
    <w:rsid w:val="00542FB2"/>
    <w:rsid w:val="00562AAA"/>
    <w:rsid w:val="005747EB"/>
    <w:rsid w:val="00582002"/>
    <w:rsid w:val="00586608"/>
    <w:rsid w:val="0059748A"/>
    <w:rsid w:val="005A0B9D"/>
    <w:rsid w:val="005A2CD5"/>
    <w:rsid w:val="005A3C88"/>
    <w:rsid w:val="005A6DA5"/>
    <w:rsid w:val="005A780E"/>
    <w:rsid w:val="005A7E0B"/>
    <w:rsid w:val="005C58FB"/>
    <w:rsid w:val="005D44AA"/>
    <w:rsid w:val="005D566D"/>
    <w:rsid w:val="005D680F"/>
    <w:rsid w:val="005E22DA"/>
    <w:rsid w:val="005E5D40"/>
    <w:rsid w:val="005F738F"/>
    <w:rsid w:val="00610E4E"/>
    <w:rsid w:val="0061117E"/>
    <w:rsid w:val="0063265E"/>
    <w:rsid w:val="00637AE1"/>
    <w:rsid w:val="00637E60"/>
    <w:rsid w:val="00647D5C"/>
    <w:rsid w:val="00655AA2"/>
    <w:rsid w:val="00673BF0"/>
    <w:rsid w:val="00681944"/>
    <w:rsid w:val="00683D5E"/>
    <w:rsid w:val="006E450C"/>
    <w:rsid w:val="00723E19"/>
    <w:rsid w:val="00730C04"/>
    <w:rsid w:val="00736864"/>
    <w:rsid w:val="00744F70"/>
    <w:rsid w:val="00753E7D"/>
    <w:rsid w:val="007638CE"/>
    <w:rsid w:val="00775BBA"/>
    <w:rsid w:val="00777E66"/>
    <w:rsid w:val="00784173"/>
    <w:rsid w:val="00786DE8"/>
    <w:rsid w:val="007922E8"/>
    <w:rsid w:val="00793D48"/>
    <w:rsid w:val="007A3543"/>
    <w:rsid w:val="007A7CCD"/>
    <w:rsid w:val="007B6E4F"/>
    <w:rsid w:val="007C121D"/>
    <w:rsid w:val="007C79C2"/>
    <w:rsid w:val="007E740E"/>
    <w:rsid w:val="007E74AF"/>
    <w:rsid w:val="007F431B"/>
    <w:rsid w:val="007F4D8B"/>
    <w:rsid w:val="008023A4"/>
    <w:rsid w:val="0080388E"/>
    <w:rsid w:val="0081319C"/>
    <w:rsid w:val="0081414D"/>
    <w:rsid w:val="00814AD3"/>
    <w:rsid w:val="00816969"/>
    <w:rsid w:val="00825461"/>
    <w:rsid w:val="008357D1"/>
    <w:rsid w:val="00844D00"/>
    <w:rsid w:val="00847AA7"/>
    <w:rsid w:val="00866AF7"/>
    <w:rsid w:val="00873B00"/>
    <w:rsid w:val="00886D1A"/>
    <w:rsid w:val="00886D3A"/>
    <w:rsid w:val="0089171B"/>
    <w:rsid w:val="008E6532"/>
    <w:rsid w:val="008F0CAA"/>
    <w:rsid w:val="008F0F78"/>
    <w:rsid w:val="00902CF8"/>
    <w:rsid w:val="0090387F"/>
    <w:rsid w:val="00904FF1"/>
    <w:rsid w:val="0091055E"/>
    <w:rsid w:val="00913963"/>
    <w:rsid w:val="009157A4"/>
    <w:rsid w:val="00916FDC"/>
    <w:rsid w:val="00935A26"/>
    <w:rsid w:val="0094684D"/>
    <w:rsid w:val="00952F0F"/>
    <w:rsid w:val="00963A59"/>
    <w:rsid w:val="00964044"/>
    <w:rsid w:val="00964961"/>
    <w:rsid w:val="0096577F"/>
    <w:rsid w:val="00965ED3"/>
    <w:rsid w:val="009771F1"/>
    <w:rsid w:val="00977509"/>
    <w:rsid w:val="009A6C4C"/>
    <w:rsid w:val="009B56B7"/>
    <w:rsid w:val="009D05EF"/>
    <w:rsid w:val="009D47CF"/>
    <w:rsid w:val="009D6281"/>
    <w:rsid w:val="00A135BF"/>
    <w:rsid w:val="00A20135"/>
    <w:rsid w:val="00A20F3A"/>
    <w:rsid w:val="00A254F3"/>
    <w:rsid w:val="00A30837"/>
    <w:rsid w:val="00A46200"/>
    <w:rsid w:val="00A52BDA"/>
    <w:rsid w:val="00A6415D"/>
    <w:rsid w:val="00A672EE"/>
    <w:rsid w:val="00AA54E7"/>
    <w:rsid w:val="00AC5723"/>
    <w:rsid w:val="00AC7186"/>
    <w:rsid w:val="00AD02C4"/>
    <w:rsid w:val="00AD718C"/>
    <w:rsid w:val="00AF32A1"/>
    <w:rsid w:val="00B0211C"/>
    <w:rsid w:val="00B02223"/>
    <w:rsid w:val="00B06966"/>
    <w:rsid w:val="00B069E7"/>
    <w:rsid w:val="00B0794F"/>
    <w:rsid w:val="00B13E9E"/>
    <w:rsid w:val="00B2309F"/>
    <w:rsid w:val="00B27CDC"/>
    <w:rsid w:val="00B31275"/>
    <w:rsid w:val="00B35C7C"/>
    <w:rsid w:val="00B4199D"/>
    <w:rsid w:val="00B65530"/>
    <w:rsid w:val="00B7654B"/>
    <w:rsid w:val="00B878E8"/>
    <w:rsid w:val="00B93DEC"/>
    <w:rsid w:val="00B9545B"/>
    <w:rsid w:val="00B97A6C"/>
    <w:rsid w:val="00BA16B7"/>
    <w:rsid w:val="00BA6353"/>
    <w:rsid w:val="00BA79A6"/>
    <w:rsid w:val="00BA7AE1"/>
    <w:rsid w:val="00BB77BF"/>
    <w:rsid w:val="00BD3BC8"/>
    <w:rsid w:val="00BD717A"/>
    <w:rsid w:val="00BE3C2E"/>
    <w:rsid w:val="00BF0A51"/>
    <w:rsid w:val="00BF6BE0"/>
    <w:rsid w:val="00C0011B"/>
    <w:rsid w:val="00C04C88"/>
    <w:rsid w:val="00C115B9"/>
    <w:rsid w:val="00C25484"/>
    <w:rsid w:val="00C26B05"/>
    <w:rsid w:val="00C339CD"/>
    <w:rsid w:val="00C3688C"/>
    <w:rsid w:val="00C60BCB"/>
    <w:rsid w:val="00C77BEE"/>
    <w:rsid w:val="00C87A66"/>
    <w:rsid w:val="00CA04CD"/>
    <w:rsid w:val="00CA5F30"/>
    <w:rsid w:val="00CC62D5"/>
    <w:rsid w:val="00CD3E38"/>
    <w:rsid w:val="00CD691A"/>
    <w:rsid w:val="00CE5E43"/>
    <w:rsid w:val="00CF1A26"/>
    <w:rsid w:val="00CF68E5"/>
    <w:rsid w:val="00D22FB7"/>
    <w:rsid w:val="00D264C4"/>
    <w:rsid w:val="00D2738F"/>
    <w:rsid w:val="00D316AB"/>
    <w:rsid w:val="00D438A1"/>
    <w:rsid w:val="00D467E3"/>
    <w:rsid w:val="00D665A6"/>
    <w:rsid w:val="00D66BDC"/>
    <w:rsid w:val="00D66ECB"/>
    <w:rsid w:val="00D72715"/>
    <w:rsid w:val="00D75C2C"/>
    <w:rsid w:val="00D76D68"/>
    <w:rsid w:val="00D829E6"/>
    <w:rsid w:val="00DB0129"/>
    <w:rsid w:val="00DC6A63"/>
    <w:rsid w:val="00DD04FA"/>
    <w:rsid w:val="00DD18D4"/>
    <w:rsid w:val="00DF048F"/>
    <w:rsid w:val="00DF4837"/>
    <w:rsid w:val="00E12889"/>
    <w:rsid w:val="00E27D4C"/>
    <w:rsid w:val="00E736FC"/>
    <w:rsid w:val="00E90E80"/>
    <w:rsid w:val="00EA3617"/>
    <w:rsid w:val="00EA764A"/>
    <w:rsid w:val="00EC5489"/>
    <w:rsid w:val="00ED2CC9"/>
    <w:rsid w:val="00ED537E"/>
    <w:rsid w:val="00EF2A2C"/>
    <w:rsid w:val="00F11957"/>
    <w:rsid w:val="00F22D62"/>
    <w:rsid w:val="00F23C7B"/>
    <w:rsid w:val="00F32174"/>
    <w:rsid w:val="00F36963"/>
    <w:rsid w:val="00F44C63"/>
    <w:rsid w:val="00F46BF7"/>
    <w:rsid w:val="00F5370B"/>
    <w:rsid w:val="00F65824"/>
    <w:rsid w:val="00F960A2"/>
    <w:rsid w:val="00FB012C"/>
    <w:rsid w:val="00FC6199"/>
    <w:rsid w:val="00FE67EB"/>
    <w:rsid w:val="00FE70F7"/>
    <w:rsid w:val="00FF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F3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12C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12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cprotect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4DEBA-B607-4052-A282-0CEF5963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6776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user_07</cp:lastModifiedBy>
  <cp:revision>35</cp:revision>
  <cp:lastPrinted>2007-09-25T09:36:00Z</cp:lastPrinted>
  <dcterms:created xsi:type="dcterms:W3CDTF">2020-09-29T05:42:00Z</dcterms:created>
  <dcterms:modified xsi:type="dcterms:W3CDTF">2024-03-09T08:33:00Z</dcterms:modified>
</cp:coreProperties>
</file>